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D30EAD" w:rsidP="00E97916">
      <w:pPr>
        <w:spacing w:line="240" w:lineRule="auto"/>
        <w:contextualSpacing/>
        <w:jc w:val="center"/>
      </w:pPr>
      <w:r>
        <w:t>04</w:t>
      </w:r>
      <w:r w:rsidR="00164D93">
        <w:t xml:space="preserve"> </w:t>
      </w:r>
      <w:r>
        <w:t>april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8</w:t>
      </w:r>
      <w:r w:rsidR="00EF6C1D">
        <w:t xml:space="preserve"> </w:t>
      </w:r>
      <w:r>
        <w:t xml:space="preserve">aprilie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30EAD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</w:t>
            </w:r>
            <w:r w:rsidR="00C047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</w:t>
            </w:r>
            <w:r w:rsidR="00C047F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30EAD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30EA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30EA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D30EAD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90371D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Pr="00B008FA" w:rsidRDefault="00DF7526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47FF" w:rsidRPr="00B008FA" w:rsidRDefault="00C047FF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Pr="00B008FA" w:rsidRDefault="009E2C9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D30EAD" w:rsidRPr="00376571" w:rsidRDefault="00D30EAD" w:rsidP="00D30E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30EAD" w:rsidRPr="00376571" w:rsidRDefault="00D30EAD" w:rsidP="00D30E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D30EAD" w:rsidRPr="00EA0E43" w:rsidRDefault="00D30EAD" w:rsidP="00D30EA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D30EAD" w:rsidRPr="00376571" w:rsidRDefault="00D30EAD" w:rsidP="00D30E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30EAD" w:rsidRPr="00376571" w:rsidRDefault="00D30EAD" w:rsidP="00D30E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D30EAD" w:rsidRDefault="00D30EAD" w:rsidP="00D30EA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cu participarea I.P.J. Olt, I.J.J. Olt, I.S.U. Olt, A.P.M. Olt și Garda de Mediu – Comisariatul Județean Olt</w:t>
            </w:r>
          </w:p>
          <w:p w:rsidR="00D30EAD" w:rsidRPr="00EA0E43" w:rsidRDefault="00D30EAD" w:rsidP="00D30EA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Campania Națională ”Curățăm România”.</w:t>
            </w: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11FD" w:rsidRDefault="009D11F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Pr="00B008FA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D30EAD" w:rsidRPr="00B008FA" w:rsidRDefault="00D30EAD" w:rsidP="00D30EA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30EAD" w:rsidRDefault="00D30EAD" w:rsidP="00D30EA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30EAD" w:rsidRPr="00B008FA" w:rsidRDefault="00D30EAD" w:rsidP="00D30EA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7EA2" w:rsidRPr="00B008FA" w:rsidRDefault="00F77EA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75A" w:rsidRDefault="0005475A" w:rsidP="00552345">
      <w:pPr>
        <w:spacing w:after="0" w:line="240" w:lineRule="auto"/>
      </w:pPr>
      <w:r>
        <w:separator/>
      </w:r>
    </w:p>
  </w:endnote>
  <w:endnote w:type="continuationSeparator" w:id="1">
    <w:p w:rsidR="0005475A" w:rsidRDefault="0005475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75A" w:rsidRDefault="0005475A" w:rsidP="00552345">
      <w:pPr>
        <w:spacing w:after="0" w:line="240" w:lineRule="auto"/>
      </w:pPr>
      <w:r>
        <w:separator/>
      </w:r>
    </w:p>
  </w:footnote>
  <w:footnote w:type="continuationSeparator" w:id="1">
    <w:p w:rsidR="0005475A" w:rsidRDefault="0005475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47258"/>
    <w:rsid w:val="00050AB0"/>
    <w:rsid w:val="0005475A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5120F"/>
    <w:rsid w:val="00152814"/>
    <w:rsid w:val="00164D93"/>
    <w:rsid w:val="001654B0"/>
    <w:rsid w:val="00170C46"/>
    <w:rsid w:val="00174F68"/>
    <w:rsid w:val="001827ED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2A8A"/>
    <w:rsid w:val="003D30E4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3FC5"/>
    <w:rsid w:val="0068677C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5EA0"/>
    <w:rsid w:val="00722C12"/>
    <w:rsid w:val="00724EA4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11FD"/>
    <w:rsid w:val="009D7C04"/>
    <w:rsid w:val="009E2C9A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BF68FD"/>
    <w:rsid w:val="00C0479D"/>
    <w:rsid w:val="00C047F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30E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6T13:04:00Z</cp:lastPrinted>
  <dcterms:created xsi:type="dcterms:W3CDTF">2022-04-14T06:09:00Z</dcterms:created>
  <dcterms:modified xsi:type="dcterms:W3CDTF">2022-04-14T06:17:00Z</dcterms:modified>
</cp:coreProperties>
</file>